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proofErr w:type="gramStart"/>
      <w:r w:rsidRPr="002A2D64">
        <w:rPr>
          <w:rFonts w:ascii="Times New Roman" w:eastAsia="Times New Roman" w:hAnsi="Times New Roman" w:cs="Times New Roman"/>
          <w:kern w:val="0"/>
          <w:lang w:eastAsia="en-GB"/>
          <w14:ligatures w14:val="none"/>
        </w:rPr>
        <w:t>world</w:t>
      </w:r>
      <w:r w:rsidR="00903AAC">
        <w:rPr>
          <w:rFonts w:ascii="Times New Roman" w:eastAsia="Times New Roman" w:hAnsi="Times New Roman" w:cs="Times New Roman"/>
          <w:kern w:val="0"/>
          <w:lang w:eastAsia="en-GB"/>
          <w14:ligatures w14:val="none"/>
        </w:rPr>
        <w:t>[</w:t>
      </w:r>
      <w:proofErr w:type="gramEnd"/>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w:t>
      </w:r>
      <w:proofErr w:type="spellStart"/>
      <w:r w:rsidRPr="00D3769E">
        <w:rPr>
          <w:rFonts w:ascii="Times New Roman" w:hAnsi="Times New Roman" w:cs="Times New Roman"/>
        </w:rPr>
        <w:t>behavior</w:t>
      </w:r>
      <w:proofErr w:type="spellEnd"/>
      <w:r w:rsidRPr="00D3769E">
        <w:rPr>
          <w:rFonts w:ascii="Times New Roman" w:hAnsi="Times New Roman" w:cs="Times New Roman"/>
        </w:rPr>
        <w:t xml:space="preserve">,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xml:space="preserve">. These solutions act as intermediaries between clients and backend services, enforcing security policies and managing API traffic. Web Application Firewalls (WAFs), like </w:t>
      </w:r>
      <w:proofErr w:type="spellStart"/>
      <w:r w:rsidRPr="00D3769E">
        <w:rPr>
          <w:rFonts w:ascii="Times New Roman" w:hAnsi="Times New Roman" w:cs="Times New Roman"/>
        </w:rPr>
        <w:t>ModSecurity</w:t>
      </w:r>
      <w:proofErr w:type="spellEnd"/>
      <w:r w:rsidRPr="00D3769E">
        <w:rPr>
          <w:rFonts w:ascii="Times New Roman" w:hAnsi="Times New Roman" w:cs="Times New Roman"/>
        </w:rPr>
        <w:t xml:space="preserve">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w:t>
      </w:r>
      <w:proofErr w:type="spellStart"/>
      <w:r w:rsidRPr="00D3769E">
        <w:rPr>
          <w:rFonts w:ascii="Times New Roman" w:hAnsi="Times New Roman" w:cs="Times New Roman"/>
        </w:rPr>
        <w:t>Snyk</w:t>
      </w:r>
      <w:proofErr w:type="spellEnd"/>
      <w:r w:rsidRPr="00D3769E">
        <w:rPr>
          <w:rFonts w:ascii="Times New Roman" w:hAnsi="Times New Roman" w:cs="Times New Roman"/>
        </w:rPr>
        <w:t xml:space="preserve">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1AFDC1AE"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proofErr w:type="spellStart"/>
      <w:r w:rsidRPr="008E5EC4">
        <w:rPr>
          <w:rFonts w:ascii="Times New Roman" w:eastAsia="Times New Roman" w:hAnsi="Times New Roman" w:cs="Times New Roman"/>
          <w:color w:val="111111"/>
          <w:kern w:val="0"/>
          <w:lang w:eastAsia="en-GB"/>
          <w14:ligatures w14:val="none"/>
        </w:rPr>
        <w:t>behavior</w:t>
      </w:r>
      <w:proofErr w:type="spellEnd"/>
      <w:r w:rsidRPr="008E5EC4">
        <w:rPr>
          <w:rFonts w:ascii="Times New Roman" w:eastAsia="Times New Roman" w:hAnsi="Times New Roman" w:cs="Times New Roman"/>
          <w:color w:val="111111"/>
          <w:kern w:val="0"/>
          <w:lang w:eastAsia="en-GB"/>
          <w14:ligatures w14:val="none"/>
        </w:rPr>
        <w:t xml:space="preserve">, and time of access. By supporting methods like MFA, </w:t>
      </w:r>
      <w:proofErr w:type="spellStart"/>
      <w:r w:rsidRPr="008E5EC4">
        <w:rPr>
          <w:rFonts w:ascii="Times New Roman" w:eastAsia="Times New Roman" w:hAnsi="Times New Roman" w:cs="Times New Roman"/>
          <w:color w:val="111111"/>
          <w:kern w:val="0"/>
          <w:lang w:eastAsia="en-GB"/>
          <w14:ligatures w14:val="none"/>
        </w:rPr>
        <w:t>passwordless</w:t>
      </w:r>
      <w:proofErr w:type="spellEnd"/>
      <w:r w:rsidRPr="008E5EC4">
        <w:rPr>
          <w:rFonts w:ascii="Times New Roman" w:eastAsia="Times New Roman" w:hAnsi="Times New Roman" w:cs="Times New Roman"/>
          <w:color w:val="111111"/>
          <w:kern w:val="0"/>
          <w:lang w:eastAsia="en-GB"/>
          <w14:ligatures w14:val="none"/>
        </w:rPr>
        <w:t xml:space="preserve">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Ensuring that users and systems have only the permissions they need to perform their tasks is a fundamental aspect of API security. This approach, known as the principle of least privilege, is essential for minimizing potential damage from compromised </w:t>
      </w:r>
      <w:proofErr w:type="gramStart"/>
      <w:r w:rsidRPr="00230BBD">
        <w:rPr>
          <w:rFonts w:ascii="Times New Roman" w:eastAsia="Times New Roman" w:hAnsi="Times New Roman" w:cs="Times New Roman"/>
          <w:kern w:val="0"/>
          <w:lang w:eastAsia="en-GB"/>
          <w14:ligatures w14:val="none"/>
        </w:rPr>
        <w:t>APIs</w:t>
      </w:r>
      <w:r w:rsidR="009107D9">
        <w:rPr>
          <w:rFonts w:ascii="Times New Roman" w:eastAsia="Times New Roman" w:hAnsi="Times New Roman" w:cs="Times New Roman"/>
          <w:kern w:val="0"/>
          <w:lang w:eastAsia="en-GB"/>
          <w14:ligatures w14:val="none"/>
        </w:rPr>
        <w:t>[</w:t>
      </w:r>
      <w:proofErr w:type="gramEnd"/>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7430B32E"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proofErr w:type="gramStart"/>
      <w:r w:rsidRPr="00BD68C3">
        <w:rPr>
          <w:rFonts w:ascii="Times New Roman" w:eastAsia="Times New Roman" w:hAnsi="Times New Roman" w:cs="Times New Roman"/>
          <w:color w:val="111111"/>
          <w:kern w:val="0"/>
          <w:lang w:eastAsia="en-GB"/>
          <w14:ligatures w14:val="none"/>
        </w:rPr>
        <w:t>access</w:t>
      </w:r>
      <w:r w:rsidR="009107D9">
        <w:rPr>
          <w:rFonts w:ascii="Times New Roman" w:eastAsia="Times New Roman" w:hAnsi="Times New Roman" w:cs="Times New Roman"/>
          <w:color w:val="111111"/>
          <w:kern w:val="0"/>
          <w:lang w:eastAsia="en-GB"/>
          <w14:ligatures w14:val="none"/>
        </w:rPr>
        <w:t>[</w:t>
      </w:r>
      <w:proofErr w:type="gramEnd"/>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 xml:space="preserve">DAM platforms enable real-time adjustments to access rules based on user context, such as role, location, device, and </w:t>
      </w:r>
      <w:proofErr w:type="spellStart"/>
      <w:r w:rsidRPr="00537C0B">
        <w:rPr>
          <w:rFonts w:ascii="Times New Roman" w:eastAsia="Times New Roman" w:hAnsi="Times New Roman" w:cs="Times New Roman"/>
          <w:kern w:val="0"/>
          <w:lang w:eastAsia="en-GB"/>
          <w14:ligatures w14:val="none"/>
        </w:rPr>
        <w:t>behavior</w:t>
      </w:r>
      <w:proofErr w:type="spellEnd"/>
      <w:r w:rsidRPr="00537C0B">
        <w:rPr>
          <w:rFonts w:ascii="Times New Roman" w:eastAsia="Times New Roman" w:hAnsi="Times New Roman" w:cs="Times New Roman"/>
          <w:kern w:val="0"/>
          <w:lang w:eastAsia="en-GB"/>
          <w14:ligatures w14:val="none"/>
        </w:rPr>
        <w:t xml:space="preserve">. For instance, a DAM platform might temporarily grant higher permissions to a user during a critical project, but only under specific security conditions. It might also restrict access when unusual patterns are detected, such as login attempts from unfamiliar </w:t>
      </w:r>
      <w:proofErr w:type="gramStart"/>
      <w:r w:rsidRPr="00537C0B">
        <w:rPr>
          <w:rFonts w:ascii="Times New Roman" w:eastAsia="Times New Roman" w:hAnsi="Times New Roman" w:cs="Times New Roman"/>
          <w:kern w:val="0"/>
          <w:lang w:eastAsia="en-GB"/>
          <w14:ligatures w14:val="none"/>
        </w:rPr>
        <w:t>locations</w:t>
      </w:r>
      <w:r w:rsidR="009107D9">
        <w:rPr>
          <w:rFonts w:ascii="Times New Roman" w:eastAsia="Times New Roman" w:hAnsi="Times New Roman" w:cs="Times New Roman"/>
          <w:kern w:val="0"/>
          <w:lang w:eastAsia="en-GB"/>
          <w14:ligatures w14:val="none"/>
        </w:rPr>
        <w:t>[</w:t>
      </w:r>
      <w:proofErr w:type="gramEnd"/>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661F1E4D"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proofErr w:type="gramStart"/>
      <w:r w:rsidRPr="000A14FC">
        <w:rPr>
          <w:rFonts w:ascii="Times New Roman" w:eastAsia="Times New Roman" w:hAnsi="Times New Roman" w:cs="Times New Roman"/>
          <w:kern w:val="0"/>
          <w:lang w:eastAsia="en-GB"/>
          <w14:ligatures w14:val="none"/>
        </w:rPr>
        <w:t>confidential</w:t>
      </w:r>
      <w:r w:rsidR="00DB72F3">
        <w:rPr>
          <w:rFonts w:ascii="Times New Roman" w:eastAsia="Times New Roman" w:hAnsi="Times New Roman" w:cs="Times New Roman"/>
          <w:kern w:val="0"/>
          <w:lang w:eastAsia="en-GB"/>
          <w14:ligatures w14:val="none"/>
        </w:rPr>
        <w:t>[</w:t>
      </w:r>
      <w:proofErr w:type="gramEnd"/>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w:t>
      </w:r>
      <w:proofErr w:type="gramStart"/>
      <w:r w:rsidRPr="000A14FC">
        <w:rPr>
          <w:rFonts w:ascii="Times New Roman" w:eastAsia="Times New Roman" w:hAnsi="Times New Roman" w:cs="Times New Roman"/>
          <w:kern w:val="0"/>
          <w:lang w:eastAsia="en-GB"/>
          <w14:ligatures w14:val="none"/>
        </w:rPr>
        <w:t>imposter</w:t>
      </w:r>
      <w:r w:rsidR="00FA1E5A">
        <w:rPr>
          <w:rFonts w:ascii="Times New Roman" w:eastAsia="Times New Roman" w:hAnsi="Times New Roman" w:cs="Times New Roman"/>
          <w:kern w:val="0"/>
          <w:lang w:eastAsia="en-GB"/>
          <w14:ligatures w14:val="none"/>
        </w:rPr>
        <w:t>[</w:t>
      </w:r>
      <w:proofErr w:type="gramEnd"/>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54B40122"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 xml:space="preserve">compromised accounts or systems and implementing preventive measures to bolster </w:t>
      </w:r>
      <w:proofErr w:type="gramStart"/>
      <w:r w:rsidRPr="005C4A33">
        <w:rPr>
          <w:rFonts w:ascii="Times New Roman" w:eastAsia="Times New Roman" w:hAnsi="Times New Roman" w:cs="Times New Roman"/>
          <w:kern w:val="0"/>
          <w:lang w:eastAsia="en-GB"/>
          <w14:ligatures w14:val="none"/>
        </w:rPr>
        <w:t>security</w:t>
      </w:r>
      <w:r w:rsidR="00DB72F3">
        <w:rPr>
          <w:rFonts w:ascii="Times New Roman" w:eastAsia="Times New Roman" w:hAnsi="Times New Roman" w:cs="Times New Roman"/>
          <w:kern w:val="0"/>
          <w:lang w:eastAsia="en-GB"/>
          <w14:ligatures w14:val="none"/>
        </w:rPr>
        <w:t>[</w:t>
      </w:r>
      <w:proofErr w:type="gramEnd"/>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2A1EDF0C"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0D1CE9">
        <w:rPr>
          <w:rFonts w:ascii="Times New Roman" w:eastAsia="Times New Roman" w:hAnsi="Times New Roman" w:cs="Times New Roman"/>
          <w:color w:val="111111"/>
          <w:kern w:val="0"/>
          <w:lang w:eastAsia="en-GB"/>
          <w14:ligatures w14:val="none"/>
        </w:rPr>
        <w:t xml:space="preserve">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w:t>
      </w:r>
      <w:proofErr w:type="gramStart"/>
      <w:r w:rsidRPr="000D1CE9">
        <w:rPr>
          <w:rFonts w:ascii="Times New Roman" w:eastAsia="Times New Roman" w:hAnsi="Times New Roman" w:cs="Times New Roman"/>
          <w:color w:val="111111"/>
          <w:kern w:val="0"/>
          <w:lang w:eastAsia="en-GB"/>
          <w14:ligatures w14:val="none"/>
        </w:rPr>
        <w:t>the majority of</w:t>
      </w:r>
      <w:proofErr w:type="gramEnd"/>
      <w:r w:rsidRPr="000D1CE9">
        <w:rPr>
          <w:rFonts w:ascii="Times New Roman" w:eastAsia="Times New Roman" w:hAnsi="Times New Roman" w:cs="Times New Roman"/>
          <w:color w:val="111111"/>
          <w:kern w:val="0"/>
          <w:lang w:eastAsia="en-GB"/>
          <w14:ligatures w14:val="none"/>
        </w:rPr>
        <w:t xml:space="preserve">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w:t>
      </w:r>
      <w:r w:rsidRPr="000D1CE9">
        <w:rPr>
          <w:rFonts w:ascii="Times New Roman" w:eastAsia="Times New Roman" w:hAnsi="Times New Roman" w:cs="Times New Roman"/>
          <w:color w:val="111111"/>
          <w:kern w:val="0"/>
          <w:lang w:eastAsia="en-GB"/>
          <w14:ligatures w14:val="none"/>
        </w:rPr>
        <w:t xml:space="preserve">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4.2.1 WAFs</w:t>
      </w:r>
      <w:r w:rsidRPr="002C15B5">
        <w:rPr>
          <w:rFonts w:ascii="Times New Roman" w:eastAsia="Times New Roman" w:hAnsi="Times New Roman" w:cs="Times New Roman"/>
          <w:b/>
          <w:bCs/>
          <w:color w:val="111111"/>
          <w:kern w:val="0"/>
          <w:lang w:eastAsia="en-GB"/>
          <w14:ligatures w14:val="none"/>
        </w:rPr>
        <w:t xml:space="preserve"> and REST API Security</w:t>
      </w:r>
    </w:p>
    <w:p w14:paraId="1E68BE13" w14:textId="77777777"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p>
    <w:p w14:paraId="3350AE1A" w14:textId="77777777"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lastRenderedPageBreak/>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5B5329A8"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w:t>
      </w:r>
      <w:r w:rsidRPr="002C15B5">
        <w:rPr>
          <w:rFonts w:ascii="Times New Roman" w:eastAsia="Times New Roman" w:hAnsi="Times New Roman" w:cs="Times New Roman"/>
          <w:b/>
          <w:bCs/>
          <w:color w:val="111111"/>
          <w:kern w:val="0"/>
          <w:lang w:eastAsia="en-GB"/>
          <w14:ligatures w14:val="none"/>
        </w:rPr>
        <w:t xml:space="preserve">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w:t>
      </w:r>
      <w:r w:rsidRPr="00AA0159">
        <w:rPr>
          <w:rFonts w:ascii="Times New Roman" w:hAnsi="Times New Roman" w:cs="Times New Roman"/>
        </w:rPr>
        <w:lastRenderedPageBreak/>
        <w:t xml:space="preserve">security challenges. However, they are complex to design, train, and maintain, requiring significant expertise and resources. Additionally, they can lead to higher false positives if not 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Wenhui, H., Yu, H., </w:t>
      </w:r>
      <w:proofErr w:type="spellStart"/>
      <w:r w:rsidRPr="00047F79">
        <w:rPr>
          <w:rFonts w:ascii="Times New Roman" w:eastAsia="Times New Roman" w:hAnsi="Times New Roman" w:cs="Times New Roman"/>
          <w:kern w:val="0"/>
          <w:lang w:eastAsia="en-GB"/>
          <w14:ligatures w14:val="none"/>
        </w:rPr>
        <w:t>Xueyang</w:t>
      </w:r>
      <w:proofErr w:type="spellEnd"/>
      <w:r w:rsidRPr="00047F79">
        <w:rPr>
          <w:rFonts w:ascii="Times New Roman" w:eastAsia="Times New Roman" w:hAnsi="Times New Roman" w:cs="Times New Roman"/>
          <w:kern w:val="0"/>
          <w:lang w:eastAsia="en-GB"/>
          <w14:ligatures w14:val="none"/>
        </w:rPr>
        <w:t xml:space="preserve">, L. and Chen, X. (2017). Study on REST API Test Model Supporting Web Service Integration. [online] IEEE Xplore. </w:t>
      </w:r>
      <w:proofErr w:type="gramStart"/>
      <w:r w:rsidRPr="00047F79">
        <w:rPr>
          <w:rFonts w:ascii="Times New Roman" w:eastAsia="Times New Roman" w:hAnsi="Times New Roman" w:cs="Times New Roman"/>
          <w:kern w:val="0"/>
          <w:lang w:eastAsia="en-GB"/>
          <w14:ligatures w14:val="none"/>
        </w:rPr>
        <w:t>doi:https://doi.org/10.1109/BigDataSecurity.2017.35</w:t>
      </w:r>
      <w:proofErr w:type="gramEnd"/>
      <w:r w:rsidRPr="00047F79">
        <w:rPr>
          <w:rFonts w:ascii="Times New Roman" w:eastAsia="Times New Roman" w:hAnsi="Times New Roman" w:cs="Times New Roman"/>
          <w:kern w:val="0"/>
          <w:lang w:eastAsia="en-GB"/>
          <w14:ligatures w14:val="none"/>
        </w:rPr>
        <w:t>.</w:t>
      </w:r>
    </w:p>
    <w:p w14:paraId="4EE37AE7" w14:textId="5A3E813B" w:rsidR="00081319" w:rsidRDefault="00081319" w:rsidP="00DC5EBE">
      <w:pPr>
        <w:pStyle w:val="NormalWeb"/>
        <w:spacing w:before="0" w:beforeAutospacing="0" w:after="240" w:afterAutospacing="0" w:line="360" w:lineRule="auto"/>
        <w:ind w:left="360"/>
      </w:pPr>
      <w:r>
        <w:t xml:space="preserve">1.a Coblenz, M., Guo, W., Kamatchi </w:t>
      </w:r>
      <w:proofErr w:type="spellStart"/>
      <w:r>
        <w:t>Voozhian</w:t>
      </w:r>
      <w:proofErr w:type="spellEnd"/>
      <w:r>
        <w:t xml:space="preserve"> and Foster, J.S. (2023). A Qualitative Study of REST API Design and Specification Practices. </w:t>
      </w:r>
      <w:r>
        <w:rPr>
          <w:i/>
          <w:iCs/>
        </w:rPr>
        <w:t>A Qualitative Study of REST API Design and Specification Practices</w:t>
      </w:r>
      <w:r>
        <w:t xml:space="preserve">. </w:t>
      </w:r>
      <w:proofErr w:type="gramStart"/>
      <w:r>
        <w:t>doi:https://doi.org/10.1109/vl-hcc57772.2023.00025</w:t>
      </w:r>
      <w:proofErr w:type="gramEnd"/>
      <w:r>
        <w:t>.</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mid </w:t>
      </w:r>
      <w:proofErr w:type="spellStart"/>
      <w:r w:rsidRPr="00047F79">
        <w:rPr>
          <w:rFonts w:ascii="Times New Roman" w:eastAsia="Times New Roman" w:hAnsi="Times New Roman" w:cs="Times New Roman"/>
          <w:kern w:val="0"/>
          <w:lang w:eastAsia="en-GB"/>
          <w14:ligatures w14:val="none"/>
        </w:rPr>
        <w:t>Golmohammadi</w:t>
      </w:r>
      <w:proofErr w:type="spellEnd"/>
      <w:r w:rsidRPr="00047F79">
        <w:rPr>
          <w:rFonts w:ascii="Times New Roman" w:eastAsia="Times New Roman" w:hAnsi="Times New Roman" w:cs="Times New Roman"/>
          <w:kern w:val="0"/>
          <w:lang w:eastAsia="en-GB"/>
          <w14:ligatures w14:val="none"/>
        </w:rPr>
        <w:t xml:space="preserve">, Zhang, M. and Arcuri, A. (2023). Testing RESTful APIs: A Survey. ACM Transactions on Software Engineering and Methodology. </w:t>
      </w:r>
      <w:proofErr w:type="gramStart"/>
      <w:r w:rsidRPr="00047F79">
        <w:rPr>
          <w:rFonts w:ascii="Times New Roman" w:eastAsia="Times New Roman" w:hAnsi="Times New Roman" w:cs="Times New Roman"/>
          <w:kern w:val="0"/>
          <w:lang w:eastAsia="en-GB"/>
          <w14:ligatures w14:val="none"/>
        </w:rPr>
        <w:t>doi:https://doi.org/10.1145/3617175</w:t>
      </w:r>
      <w:proofErr w:type="gramEnd"/>
      <w:r w:rsidRPr="00047F79">
        <w:rPr>
          <w:rFonts w:ascii="Times New Roman" w:eastAsia="Times New Roman" w:hAnsi="Times New Roman" w:cs="Times New Roman"/>
          <w:kern w:val="0"/>
          <w:lang w:eastAsia="en-GB"/>
          <w14:ligatures w14:val="none"/>
        </w:rPr>
        <w:t>.</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xml:space="preserve">. [online] IEEE Xplore. </w:t>
      </w:r>
      <w:proofErr w:type="gramStart"/>
      <w:r>
        <w:t>doi:https://doi.org/10.1109/CLOUD.2014.143</w:t>
      </w:r>
      <w:proofErr w:type="gramEnd"/>
      <w:r>
        <w:t>.</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w:t>
      </w:r>
      <w:proofErr w:type="spellStart"/>
      <w:r>
        <w:t>Ul</w:t>
      </w:r>
      <w:proofErr w:type="spellEnd"/>
      <w:r>
        <w:t xml:space="preserve"> Alam, Muhammad and Md. </w:t>
      </w:r>
      <w:proofErr w:type="spellStart"/>
      <w:r>
        <w:t>Showkat</w:t>
      </w:r>
      <w:proofErr w:type="spellEnd"/>
      <w:r>
        <w:t xml:space="preserve"> Ali (2022). Best Practices to Secure API Implementations in Core Banking System (CBS) in Banks. </w:t>
      </w:r>
      <w:r>
        <w:rPr>
          <w:i/>
          <w:iCs/>
        </w:rPr>
        <w:t>2022 IEEE 12th Annual Computing and Communication Workshop and Conference (CCWC)</w:t>
      </w:r>
      <w:r>
        <w:t xml:space="preserve">. </w:t>
      </w:r>
      <w:proofErr w:type="gramStart"/>
      <w:r>
        <w:t>doi:https://doi.org/10.1109/ccwc54503.2022.9720840</w:t>
      </w:r>
      <w:proofErr w:type="gramEnd"/>
      <w:r>
        <w:t>.</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xml:space="preserve">. [online] IEEE Xplore. </w:t>
      </w:r>
      <w:proofErr w:type="gramStart"/>
      <w:r>
        <w:t>doi:https://doi.org/10.1109/ICoSTA48221.2020.1570615039</w:t>
      </w:r>
      <w:proofErr w:type="gramEnd"/>
      <w:r>
        <w:t>.</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 xml:space="preserve">M. F. </w:t>
      </w:r>
      <w:proofErr w:type="spellStart"/>
      <w:r w:rsidRPr="004F5FB8">
        <w:t>ELHejazi</w:t>
      </w:r>
      <w:proofErr w:type="spellEnd"/>
      <w:r w:rsidRPr="004F5FB8">
        <w:t xml:space="preserve"> and W. H. A. </w:t>
      </w:r>
      <w:proofErr w:type="spellStart"/>
      <w:r w:rsidRPr="004F5FB8">
        <w:t>Muragaa</w:t>
      </w:r>
      <w:proofErr w:type="spellEnd"/>
      <w:r w:rsidRPr="004F5FB8">
        <w:t xml:space="preserve">,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w:t>
      </w:r>
      <w:proofErr w:type="spellStart"/>
      <w:r w:rsidRPr="004F5FB8">
        <w:t>doi</w:t>
      </w:r>
      <w:proofErr w:type="spellEnd"/>
      <w:r w:rsidRPr="004F5FB8">
        <w:t>: 10.1109/MI-STA61267.2024.10599643.</w:t>
      </w:r>
    </w:p>
    <w:p w14:paraId="7E9B0CA3" w14:textId="77777777" w:rsidR="005069C4" w:rsidRDefault="005069C4" w:rsidP="005069C4">
      <w:pPr>
        <w:pStyle w:val="ListParagraph"/>
        <w:numPr>
          <w:ilvl w:val="0"/>
          <w:numId w:val="19"/>
        </w:numPr>
      </w:pPr>
      <w:r w:rsidRPr="00B83371">
        <w:lastRenderedPageBreak/>
        <w:t xml:space="preserve">Lercher, A. (2024). Managing API Evolution in Microservice Architecture. </w:t>
      </w:r>
      <w:r w:rsidRPr="00B83371">
        <w:rPr>
          <w:i/>
          <w:iCs/>
        </w:rPr>
        <w:t>Managing API Evolution in Microservice Architecture</w:t>
      </w:r>
      <w:r w:rsidRPr="00B83371">
        <w:t xml:space="preserve">. </w:t>
      </w:r>
      <w:proofErr w:type="gramStart"/>
      <w:r w:rsidRPr="00B83371">
        <w:t>doi:https://doi.org/10.1145/3639478.3639800</w:t>
      </w:r>
      <w:proofErr w:type="gramEnd"/>
      <w:r w:rsidRPr="00B83371">
        <w:t>.</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xml:space="preserve">. </w:t>
      </w:r>
      <w:proofErr w:type="gramStart"/>
      <w:r>
        <w:t>doi:https://doi.org/10.1109/ase56229.2023.00218</w:t>
      </w:r>
      <w:proofErr w:type="gramEnd"/>
      <w:r>
        <w:t>.</w:t>
      </w:r>
    </w:p>
    <w:p w14:paraId="76040EC1" w14:textId="77777777" w:rsidR="005069C4" w:rsidRDefault="005069C4" w:rsidP="005069C4">
      <w:pPr>
        <w:pStyle w:val="NormalWeb"/>
        <w:numPr>
          <w:ilvl w:val="0"/>
          <w:numId w:val="19"/>
        </w:numPr>
        <w:spacing w:before="0" w:beforeAutospacing="0" w:after="240" w:afterAutospacing="0" w:line="360" w:lineRule="auto"/>
      </w:pPr>
      <w:proofErr w:type="spellStart"/>
      <w:r>
        <w:t>ELHejazi</w:t>
      </w:r>
      <w:proofErr w:type="spellEnd"/>
      <w:r>
        <w:t xml:space="preserve">, M.F. and Wisam H. A </w:t>
      </w:r>
      <w:proofErr w:type="spellStart"/>
      <w:r>
        <w:t>Muragaa</w:t>
      </w:r>
      <w:proofErr w:type="spellEnd"/>
      <w:r>
        <w:t xml:space="preserve"> (2024). Improving the Security and Reliability of SDN Controller REST APIs Using JSON Web Token (JWT) with OpenID and auth2.0. </w:t>
      </w:r>
      <w:r>
        <w:rPr>
          <w:i/>
          <w:iCs/>
        </w:rPr>
        <w:t>Improving the Security and Reliability of SDN Controller REST APIs Using JSON Web Token (JWT) with OpenID and auth2.0</w:t>
      </w:r>
      <w:r>
        <w:t xml:space="preserve">. </w:t>
      </w:r>
      <w:proofErr w:type="gramStart"/>
      <w:r>
        <w:t>doi:https://doi.org/10.1109/mi-sta61267.2024.10599643</w:t>
      </w:r>
      <w:proofErr w:type="gramEnd"/>
      <w:r>
        <w:t>.</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xml:space="preserve">. Now Publishers. </w:t>
      </w:r>
      <w:proofErr w:type="gramStart"/>
      <w:r>
        <w:t>doi:https://doi.org/10.1561/9781680836875</w:t>
      </w:r>
      <w:proofErr w:type="gramEnd"/>
      <w:r>
        <w:t>.</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xml:space="preserve">. [online] </w:t>
      </w:r>
      <w:proofErr w:type="spellStart"/>
      <w:r>
        <w:t>Graylog</w:t>
      </w:r>
      <w:proofErr w:type="spellEnd"/>
      <w:r>
        <w:t>.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xml:space="preserve">, 148, p.102878. </w:t>
      </w:r>
      <w:proofErr w:type="gramStart"/>
      <w:r>
        <w:t>doi:https://doi.org/10.1016/j.advengsoft.2020.102878</w:t>
      </w:r>
      <w:proofErr w:type="gramEnd"/>
      <w:r>
        <w:t>.</w:t>
      </w:r>
    </w:p>
    <w:p w14:paraId="0532F99A" w14:textId="77777777" w:rsidR="002D4563" w:rsidRDefault="002D4563" w:rsidP="002D4563">
      <w:pPr>
        <w:pStyle w:val="NormalWeb"/>
        <w:numPr>
          <w:ilvl w:val="0"/>
          <w:numId w:val="19"/>
        </w:numPr>
        <w:spacing w:before="0" w:beforeAutospacing="0" w:after="240" w:afterAutospacing="0" w:line="360" w:lineRule="auto"/>
      </w:pPr>
      <w:r>
        <w:lastRenderedPageBreak/>
        <w:t xml:space="preserve">Qazi, F. (2022). Application Programming Interface (API) Security in Cloud Applications. </w:t>
      </w:r>
      <w:r>
        <w:rPr>
          <w:i/>
          <w:iCs/>
        </w:rPr>
        <w:t>EAI Endorsed Transactions on Cloud Systems</w:t>
      </w:r>
      <w:r>
        <w:t xml:space="preserve">, [online] 7(23), </w:t>
      </w:r>
      <w:proofErr w:type="gramStart"/>
      <w:r>
        <w:t>pp.e</w:t>
      </w:r>
      <w:proofErr w:type="gramEnd"/>
      <w:r>
        <w:t xml:space="preserve">1–e1. </w:t>
      </w:r>
      <w:proofErr w:type="gramStart"/>
      <w:r>
        <w:t>doi:https://doi.org/10.4108/eetcs.v7i23.3011</w:t>
      </w:r>
      <w:proofErr w:type="gramEnd"/>
      <w:r>
        <w:t>.</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w:t>
      </w:r>
      <w:proofErr w:type="spellStart"/>
      <w:r>
        <w:t>Neray</w:t>
      </w:r>
      <w:proofErr w:type="spellEnd"/>
      <w:r>
        <w:t xml:space="preserve">,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 xml:space="preserve">13 API Security Best Practices to Know in 2024 | </w:t>
      </w:r>
      <w:proofErr w:type="spellStart"/>
      <w:r>
        <w:rPr>
          <w:i/>
          <w:iCs/>
        </w:rPr>
        <w:t>StrongDM</w:t>
      </w:r>
      <w:proofErr w:type="spellEnd"/>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lastRenderedPageBreak/>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xml:space="preserve">. [online] </w:t>
      </w:r>
      <w:proofErr w:type="spellStart"/>
      <w:r>
        <w:t>Salt.security</w:t>
      </w:r>
      <w:proofErr w:type="spellEnd"/>
      <w:r>
        <w:t>. Available at: https://salt.security/blog/api-security-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t xml:space="preserve">Ishida, Y., Hanada, M., Atsushi </w:t>
      </w:r>
      <w:proofErr w:type="spellStart"/>
      <w:r>
        <w:t>Waseda</w:t>
      </w:r>
      <w:proofErr w:type="spellEnd"/>
      <w:r>
        <w:t xml:space="preserve"> and Moo Wan Kim (2024). Automated Vulnerability Assessment Approach for Web API that Considers Requests and Responses. </w:t>
      </w:r>
      <w:r>
        <w:rPr>
          <w:i/>
          <w:iCs/>
        </w:rPr>
        <w:t>Automated Vulnerability Assessment Approach for Web API that Considers Requests and Responses</w:t>
      </w:r>
      <w:r>
        <w:t xml:space="preserve">. </w:t>
      </w:r>
      <w:proofErr w:type="gramStart"/>
      <w:r>
        <w:t>doi:https://doi.org/10.23919/icact60172.2024.10471939</w:t>
      </w:r>
      <w:proofErr w:type="gramEnd"/>
      <w:r>
        <w:t>.</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w:t>
      </w:r>
      <w:proofErr w:type="spellStart"/>
      <w:r>
        <w:t>Parizi</w:t>
      </w:r>
      <w:proofErr w:type="spellEnd"/>
      <w:r>
        <w:t xml:space="preserve">, R.M. (2023). Automatic Detection of API Access Control Vulnerabilities in Decentralized Web3 Applications. </w:t>
      </w:r>
      <w:r>
        <w:rPr>
          <w:i/>
          <w:iCs/>
        </w:rPr>
        <w:t>Automatic Detection of API Access Control Vulnerabilities in Decentralized Web3 Applications</w:t>
      </w:r>
      <w:r>
        <w:t xml:space="preserve">. </w:t>
      </w:r>
      <w:proofErr w:type="gramStart"/>
      <w:r>
        <w:t>doi:https://doi.org/10.1109/dapps57946.2023.00019</w:t>
      </w:r>
      <w:proofErr w:type="gramEnd"/>
      <w:r>
        <w:t>.</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0"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w:t>
      </w:r>
      <w:proofErr w:type="spellStart"/>
      <w:r>
        <w:t>Suhailan</w:t>
      </w:r>
      <w:proofErr w:type="spellEnd"/>
      <w:r>
        <w:t xml:space="preserve"> Safei, </w:t>
      </w:r>
      <w:proofErr w:type="spellStart"/>
      <w:r>
        <w:t>Mmi</w:t>
      </w:r>
      <w:proofErr w:type="spellEnd"/>
      <w:r>
        <w:t xml:space="preserve"> Tasani </w:t>
      </w:r>
      <w:proofErr w:type="spellStart"/>
      <w:r>
        <w:t>Haryani</w:t>
      </w:r>
      <w:proofErr w:type="spellEnd"/>
      <w:r>
        <w:t xml:space="preserve"> and Ahmad, A. (2023). A Secure Model Based on Symmetric Encryption for REST API in Data Integration. </w:t>
      </w:r>
      <w:r>
        <w:rPr>
          <w:i/>
          <w:iCs/>
        </w:rPr>
        <w:t>A Secure Model Based on Symmetric Encryption for REST API in Data Integration</w:t>
      </w:r>
      <w:r>
        <w:t xml:space="preserve">. </w:t>
      </w:r>
      <w:proofErr w:type="gramStart"/>
      <w:r>
        <w:t>doi:https://doi.org/10.1109/icsec59635.2023.10329720</w:t>
      </w:r>
      <w:proofErr w:type="gramEnd"/>
      <w:r>
        <w:t>.</w:t>
      </w:r>
    </w:p>
    <w:p w14:paraId="3B074799" w14:textId="77777777" w:rsidR="00F531E5" w:rsidRDefault="00F531E5" w:rsidP="00F531E5">
      <w:pPr>
        <w:pStyle w:val="NormalWeb"/>
        <w:numPr>
          <w:ilvl w:val="0"/>
          <w:numId w:val="19"/>
        </w:numPr>
        <w:spacing w:before="0" w:beforeAutospacing="0" w:after="240" w:afterAutospacing="0" w:line="360" w:lineRule="auto"/>
      </w:pPr>
      <w:r>
        <w:lastRenderedPageBreak/>
        <w:t xml:space="preserve">Hussain, F., Li, W., Noye, B., </w:t>
      </w:r>
      <w:proofErr w:type="spellStart"/>
      <w:r>
        <w:t>Sharieh</w:t>
      </w:r>
      <w:proofErr w:type="spellEnd"/>
      <w:r>
        <w:t xml:space="preserve">, S. and </w:t>
      </w:r>
      <w:proofErr w:type="spellStart"/>
      <w:r>
        <w:t>Ferworn</w:t>
      </w:r>
      <w:proofErr w:type="spellEnd"/>
      <w:r>
        <w:t xml:space="preserve">, A. (2019). </w:t>
      </w:r>
      <w:r>
        <w:rPr>
          <w:i/>
          <w:iCs/>
        </w:rPr>
        <w:t>Intelligent Service Mesh Framework for API Security and Management</w:t>
      </w:r>
      <w:r>
        <w:t xml:space="preserve">. [online] IEEE Xplore. </w:t>
      </w:r>
      <w:proofErr w:type="gramStart"/>
      <w:r>
        <w:t>doi:https://doi.org/10.1109/IEMCON.2019.8936216</w:t>
      </w:r>
      <w:proofErr w:type="gramEnd"/>
      <w:r>
        <w:t>.</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xml:space="preserve">. [online] </w:t>
      </w:r>
      <w:proofErr w:type="spellStart"/>
      <w:r>
        <w:t>Snyk</w:t>
      </w:r>
      <w:proofErr w:type="spellEnd"/>
      <w:r>
        <w:t>.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w:t>
      </w:r>
      <w:proofErr w:type="spellStart"/>
      <w:r>
        <w:t>Umurzokov</w:t>
      </w:r>
      <w:proofErr w:type="spellEnd"/>
      <w:r>
        <w:t xml:space="preserve">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t xml:space="preserve">Ali, A. (2020). </w:t>
      </w:r>
      <w:r>
        <w:rPr>
          <w:i/>
          <w:iCs/>
        </w:rPr>
        <w:t>16 Best API Gateway for Modern Applications</w:t>
      </w:r>
      <w:r>
        <w:t xml:space="preserve">. [online] </w:t>
      </w:r>
      <w:proofErr w:type="spellStart"/>
      <w:r>
        <w:t>Geekflare</w:t>
      </w:r>
      <w:proofErr w:type="spellEnd"/>
      <w:r>
        <w:t>.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proofErr w:type="spellStart"/>
      <w:r>
        <w:t>Charikova</w:t>
      </w:r>
      <w:proofErr w:type="spellEnd"/>
      <w:r>
        <w:t xml:space="preserve">,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xml:space="preserve">. </w:t>
      </w:r>
      <w:proofErr w:type="gramStart"/>
      <w:r>
        <w:t>doi:https://doi.org/10.1109/compsac.2018.00144</w:t>
      </w:r>
      <w:proofErr w:type="gramEnd"/>
      <w:r>
        <w:t>.</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w:t>
      </w:r>
      <w:proofErr w:type="spellStart"/>
      <w:r>
        <w:t>Kacker</w:t>
      </w:r>
      <w:proofErr w:type="spellEnd"/>
      <w:r>
        <w:t xml:space="preserve">, R. and Simos, D.E. (2021). </w:t>
      </w:r>
      <w:proofErr w:type="spellStart"/>
      <w:r>
        <w:rPr>
          <w:i/>
          <w:iCs/>
        </w:rPr>
        <w:t>Combinatorially</w:t>
      </w:r>
      <w:proofErr w:type="spellEnd"/>
      <w:r>
        <w:rPr>
          <w:i/>
          <w:iCs/>
        </w:rPr>
        <w:t xml:space="preserve"> </w:t>
      </w:r>
      <w:proofErr w:type="spellStart"/>
      <w:r>
        <w:rPr>
          <w:i/>
          <w:iCs/>
        </w:rPr>
        <w:t>XSSing</w:t>
      </w:r>
      <w:proofErr w:type="spellEnd"/>
      <w:r>
        <w:rPr>
          <w:i/>
          <w:iCs/>
        </w:rPr>
        <w:t xml:space="preserve"> Web Application Firewalls</w:t>
      </w:r>
      <w:r>
        <w:t xml:space="preserve">. [online] IEEE Xplore. </w:t>
      </w:r>
      <w:proofErr w:type="gramStart"/>
      <w:r>
        <w:t>doi:https://doi.org/10.1109/ICSTW52544.2021.00026</w:t>
      </w:r>
      <w:proofErr w:type="gramEnd"/>
      <w:r>
        <w:t>.</w:t>
      </w:r>
    </w:p>
    <w:p w14:paraId="1715CFF3" w14:textId="77777777" w:rsidR="002A3182" w:rsidRDefault="002A3182" w:rsidP="002A3182">
      <w:pPr>
        <w:pStyle w:val="NormalWeb"/>
        <w:numPr>
          <w:ilvl w:val="0"/>
          <w:numId w:val="19"/>
        </w:numPr>
        <w:spacing w:before="0" w:beforeAutospacing="0" w:after="240" w:afterAutospacing="0" w:line="360" w:lineRule="auto"/>
      </w:pPr>
      <w:proofErr w:type="spellStart"/>
      <w:r>
        <w:t>Pramono</w:t>
      </w:r>
      <w:proofErr w:type="spellEnd"/>
      <w:r>
        <w:t xml:space="preserve">, L.H. and Yana </w:t>
      </w:r>
      <w:proofErr w:type="spellStart"/>
      <w:r>
        <w:t>Javista</w:t>
      </w:r>
      <w:proofErr w:type="spellEnd"/>
      <w:r>
        <w:t xml:space="preserve">, Y.K. (2021). Firebase Authentication Cloud Service for RESTful API Security on Employee Presence System. </w:t>
      </w:r>
      <w:r>
        <w:rPr>
          <w:i/>
          <w:iCs/>
        </w:rPr>
        <w:t>2021 4th International Seminar on Research of Information Technology and Intelligent Systems (ISRITI)</w:t>
      </w:r>
      <w:r>
        <w:t xml:space="preserve">. </w:t>
      </w:r>
      <w:proofErr w:type="gramStart"/>
      <w:r>
        <w:t>doi:https://doi.org/10.1109/isriti54043.2021.9702776</w:t>
      </w:r>
      <w:proofErr w:type="gramEnd"/>
      <w:r>
        <w:t>.</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w:t>
      </w:r>
      <w:proofErr w:type="spellStart"/>
      <w:proofErr w:type="gramStart"/>
      <w:r>
        <w:t>Sharieh</w:t>
      </w:r>
      <w:proofErr w:type="spellEnd"/>
      <w:r>
        <w:t xml:space="preserve"> ,</w:t>
      </w:r>
      <w:proofErr w:type="gramEnd"/>
      <w:r>
        <w:t xml:space="preserve">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lastRenderedPageBreak/>
        <w:t xml:space="preserve">Appelt, D., Nguyen, C.D., Panichella, A. and Briand, L.C. (2018b). A Machine-Learning-Driven Evolutionary Approach for Testing Web Application Firewalls. </w:t>
      </w:r>
      <w:r>
        <w:rPr>
          <w:i/>
          <w:iCs/>
        </w:rPr>
        <w:t>IEEE Transactions on Reliability</w:t>
      </w:r>
      <w:r>
        <w:t xml:space="preserve">, 67(3), pp.733–757. </w:t>
      </w:r>
      <w:proofErr w:type="gramStart"/>
      <w:r>
        <w:t>doi:https://doi.org/10.1109/tr.2018.2805763</w:t>
      </w:r>
      <w:proofErr w:type="gramEnd"/>
      <w:r>
        <w:t>.</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w:t>
      </w:r>
      <w:proofErr w:type="spellStart"/>
      <w:r>
        <w:t>Kalariya</w:t>
      </w:r>
      <w:proofErr w:type="spellEnd"/>
      <w:r>
        <w:t xml:space="preserve">, Manthan Jethva and Yasser </w:t>
      </w:r>
      <w:proofErr w:type="spellStart"/>
      <w:r>
        <w:t>Alginahi</w:t>
      </w:r>
      <w:proofErr w:type="spellEnd"/>
      <w:r>
        <w:t xml:space="preserve"> (2024). ML Assisted Web Application Firewall. </w:t>
      </w:r>
      <w:r>
        <w:rPr>
          <w:i/>
          <w:iCs/>
        </w:rPr>
        <w:t>ML Assisted Web Application Firewall</w:t>
      </w:r>
      <w:r>
        <w:t xml:space="preserve">. </w:t>
      </w:r>
      <w:proofErr w:type="gramStart"/>
      <w:r>
        <w:t>doi:https://doi.org/10.1109/isdfs60797.2024.10527311</w:t>
      </w:r>
      <w:proofErr w:type="gramEnd"/>
      <w:r>
        <w:t>.</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proofErr w:type="spellStart"/>
      <w:r w:rsidRPr="00142BB4">
        <w:t>Atlidakis</w:t>
      </w:r>
      <w:proofErr w:type="spellEnd"/>
      <w:r w:rsidRPr="00142BB4">
        <w:t xml:space="preserve">, V., Godefroid, P. and Polishchuk, M. (2020). </w:t>
      </w:r>
      <w:r w:rsidRPr="00142BB4">
        <w:rPr>
          <w:i/>
          <w:iCs/>
        </w:rPr>
        <w:t>Checking Security Properties of Cloud Service REST APIs</w:t>
      </w:r>
      <w:r w:rsidRPr="00142BB4">
        <w:t xml:space="preserve">. [online] IEEE Xplore. </w:t>
      </w:r>
      <w:proofErr w:type="gramStart"/>
      <w:r w:rsidRPr="00142BB4">
        <w:t>doi:https://doi.org/10.1109/ICST46399.2020.00046</w:t>
      </w:r>
      <w:proofErr w:type="gramEnd"/>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341F0"/>
    <w:rsid w:val="00052219"/>
    <w:rsid w:val="00056C5D"/>
    <w:rsid w:val="00057ADD"/>
    <w:rsid w:val="00060FAC"/>
    <w:rsid w:val="00062679"/>
    <w:rsid w:val="00065AB3"/>
    <w:rsid w:val="00067F22"/>
    <w:rsid w:val="00081319"/>
    <w:rsid w:val="00087E85"/>
    <w:rsid w:val="00096835"/>
    <w:rsid w:val="0009717F"/>
    <w:rsid w:val="000A14FC"/>
    <w:rsid w:val="000A18A7"/>
    <w:rsid w:val="000A3D0E"/>
    <w:rsid w:val="000A5D8C"/>
    <w:rsid w:val="000B2E3A"/>
    <w:rsid w:val="000B7BB7"/>
    <w:rsid w:val="000D1CE9"/>
    <w:rsid w:val="000D38F0"/>
    <w:rsid w:val="000E7CC0"/>
    <w:rsid w:val="001045EA"/>
    <w:rsid w:val="00116573"/>
    <w:rsid w:val="001376E1"/>
    <w:rsid w:val="00142BB4"/>
    <w:rsid w:val="0014318A"/>
    <w:rsid w:val="00150BBA"/>
    <w:rsid w:val="0015474C"/>
    <w:rsid w:val="0015607B"/>
    <w:rsid w:val="001762D3"/>
    <w:rsid w:val="00181944"/>
    <w:rsid w:val="001A205D"/>
    <w:rsid w:val="001A2DF5"/>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A3182"/>
    <w:rsid w:val="002C15B5"/>
    <w:rsid w:val="002C6A30"/>
    <w:rsid w:val="002D4563"/>
    <w:rsid w:val="002E409C"/>
    <w:rsid w:val="002E6F77"/>
    <w:rsid w:val="002F1D6B"/>
    <w:rsid w:val="003011EB"/>
    <w:rsid w:val="00305E2C"/>
    <w:rsid w:val="00323F66"/>
    <w:rsid w:val="00340917"/>
    <w:rsid w:val="00347BCC"/>
    <w:rsid w:val="00347D2D"/>
    <w:rsid w:val="00366030"/>
    <w:rsid w:val="00370149"/>
    <w:rsid w:val="00371A63"/>
    <w:rsid w:val="00386020"/>
    <w:rsid w:val="003B2D71"/>
    <w:rsid w:val="003C6784"/>
    <w:rsid w:val="003C7262"/>
    <w:rsid w:val="003C78CE"/>
    <w:rsid w:val="003C7F81"/>
    <w:rsid w:val="003E71D5"/>
    <w:rsid w:val="003F3812"/>
    <w:rsid w:val="004160E1"/>
    <w:rsid w:val="004175C6"/>
    <w:rsid w:val="00427663"/>
    <w:rsid w:val="00433F60"/>
    <w:rsid w:val="00435954"/>
    <w:rsid w:val="00454AB0"/>
    <w:rsid w:val="00457D1F"/>
    <w:rsid w:val="0046687A"/>
    <w:rsid w:val="00472137"/>
    <w:rsid w:val="00480D02"/>
    <w:rsid w:val="004811CB"/>
    <w:rsid w:val="00490B78"/>
    <w:rsid w:val="004A0551"/>
    <w:rsid w:val="004A7091"/>
    <w:rsid w:val="004A7B5D"/>
    <w:rsid w:val="004B14A6"/>
    <w:rsid w:val="004B3D82"/>
    <w:rsid w:val="004C7A3D"/>
    <w:rsid w:val="004D1D54"/>
    <w:rsid w:val="004D41F8"/>
    <w:rsid w:val="004D7993"/>
    <w:rsid w:val="004F5FB8"/>
    <w:rsid w:val="00504A3C"/>
    <w:rsid w:val="005069C4"/>
    <w:rsid w:val="00511DAB"/>
    <w:rsid w:val="00516F11"/>
    <w:rsid w:val="00521412"/>
    <w:rsid w:val="00535829"/>
    <w:rsid w:val="00537C0B"/>
    <w:rsid w:val="00552111"/>
    <w:rsid w:val="00561F38"/>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32B9B"/>
    <w:rsid w:val="00645678"/>
    <w:rsid w:val="00652D90"/>
    <w:rsid w:val="00664833"/>
    <w:rsid w:val="00664841"/>
    <w:rsid w:val="00670F18"/>
    <w:rsid w:val="00672DE7"/>
    <w:rsid w:val="00694231"/>
    <w:rsid w:val="006955AF"/>
    <w:rsid w:val="006955F1"/>
    <w:rsid w:val="006A4724"/>
    <w:rsid w:val="006B4F74"/>
    <w:rsid w:val="006B6370"/>
    <w:rsid w:val="006B6E38"/>
    <w:rsid w:val="006D6C00"/>
    <w:rsid w:val="006E2CFA"/>
    <w:rsid w:val="006E60EE"/>
    <w:rsid w:val="006F2801"/>
    <w:rsid w:val="006F36CA"/>
    <w:rsid w:val="006F67AF"/>
    <w:rsid w:val="006F71F3"/>
    <w:rsid w:val="0070056B"/>
    <w:rsid w:val="007051ED"/>
    <w:rsid w:val="00711F02"/>
    <w:rsid w:val="00721604"/>
    <w:rsid w:val="00725CB5"/>
    <w:rsid w:val="00762BEE"/>
    <w:rsid w:val="007827CB"/>
    <w:rsid w:val="00787238"/>
    <w:rsid w:val="00795582"/>
    <w:rsid w:val="00797FD8"/>
    <w:rsid w:val="007A13B7"/>
    <w:rsid w:val="007A20BE"/>
    <w:rsid w:val="007B679C"/>
    <w:rsid w:val="007C479A"/>
    <w:rsid w:val="007C5A04"/>
    <w:rsid w:val="007C5C08"/>
    <w:rsid w:val="007C5E08"/>
    <w:rsid w:val="007D38D3"/>
    <w:rsid w:val="00805DF8"/>
    <w:rsid w:val="008070AA"/>
    <w:rsid w:val="00817956"/>
    <w:rsid w:val="00824AAC"/>
    <w:rsid w:val="00826B68"/>
    <w:rsid w:val="00830B0A"/>
    <w:rsid w:val="008617CE"/>
    <w:rsid w:val="0087098C"/>
    <w:rsid w:val="0087424A"/>
    <w:rsid w:val="00876EA8"/>
    <w:rsid w:val="00880A31"/>
    <w:rsid w:val="008822EC"/>
    <w:rsid w:val="00891E7A"/>
    <w:rsid w:val="00894750"/>
    <w:rsid w:val="008964BB"/>
    <w:rsid w:val="008A24AD"/>
    <w:rsid w:val="008B44C1"/>
    <w:rsid w:val="008B5797"/>
    <w:rsid w:val="008B5A57"/>
    <w:rsid w:val="008B6473"/>
    <w:rsid w:val="008B6900"/>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30D03"/>
    <w:rsid w:val="00946B3D"/>
    <w:rsid w:val="0096005B"/>
    <w:rsid w:val="00965B07"/>
    <w:rsid w:val="00980E5B"/>
    <w:rsid w:val="00983864"/>
    <w:rsid w:val="009969AF"/>
    <w:rsid w:val="009A437C"/>
    <w:rsid w:val="009A4E9C"/>
    <w:rsid w:val="009B69A1"/>
    <w:rsid w:val="009E4382"/>
    <w:rsid w:val="00A01C97"/>
    <w:rsid w:val="00A04D46"/>
    <w:rsid w:val="00A05C0D"/>
    <w:rsid w:val="00A13873"/>
    <w:rsid w:val="00A23CF3"/>
    <w:rsid w:val="00A26138"/>
    <w:rsid w:val="00A56FE0"/>
    <w:rsid w:val="00A6757D"/>
    <w:rsid w:val="00A7391F"/>
    <w:rsid w:val="00A74B0E"/>
    <w:rsid w:val="00A81281"/>
    <w:rsid w:val="00A828BD"/>
    <w:rsid w:val="00A86D46"/>
    <w:rsid w:val="00A8791F"/>
    <w:rsid w:val="00AA1BC4"/>
    <w:rsid w:val="00AC698C"/>
    <w:rsid w:val="00AC7A4F"/>
    <w:rsid w:val="00AD64D0"/>
    <w:rsid w:val="00AE09DC"/>
    <w:rsid w:val="00AE5355"/>
    <w:rsid w:val="00AF7BDD"/>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BF4A61"/>
    <w:rsid w:val="00BF670F"/>
    <w:rsid w:val="00C03440"/>
    <w:rsid w:val="00C114B2"/>
    <w:rsid w:val="00C22D7F"/>
    <w:rsid w:val="00C476F2"/>
    <w:rsid w:val="00C532F5"/>
    <w:rsid w:val="00C55F0B"/>
    <w:rsid w:val="00C75694"/>
    <w:rsid w:val="00C85CF8"/>
    <w:rsid w:val="00C939CC"/>
    <w:rsid w:val="00C945D8"/>
    <w:rsid w:val="00C96BFE"/>
    <w:rsid w:val="00CA526A"/>
    <w:rsid w:val="00CE7467"/>
    <w:rsid w:val="00CF216E"/>
    <w:rsid w:val="00CF24A3"/>
    <w:rsid w:val="00CF64E7"/>
    <w:rsid w:val="00D02AEB"/>
    <w:rsid w:val="00D03D5F"/>
    <w:rsid w:val="00D067FE"/>
    <w:rsid w:val="00D23488"/>
    <w:rsid w:val="00D3769E"/>
    <w:rsid w:val="00D4056F"/>
    <w:rsid w:val="00D4217A"/>
    <w:rsid w:val="00D4645E"/>
    <w:rsid w:val="00D479C2"/>
    <w:rsid w:val="00D549CA"/>
    <w:rsid w:val="00D617F5"/>
    <w:rsid w:val="00D65875"/>
    <w:rsid w:val="00D73AB5"/>
    <w:rsid w:val="00D770FA"/>
    <w:rsid w:val="00D80040"/>
    <w:rsid w:val="00D978E1"/>
    <w:rsid w:val="00DA06E1"/>
    <w:rsid w:val="00DA23CD"/>
    <w:rsid w:val="00DB0A7A"/>
    <w:rsid w:val="00DB72F3"/>
    <w:rsid w:val="00DC5EBE"/>
    <w:rsid w:val="00DD57DE"/>
    <w:rsid w:val="00DD5C58"/>
    <w:rsid w:val="00DE20E5"/>
    <w:rsid w:val="00DF0213"/>
    <w:rsid w:val="00DF2E7D"/>
    <w:rsid w:val="00E00DDE"/>
    <w:rsid w:val="00E06DF3"/>
    <w:rsid w:val="00E17991"/>
    <w:rsid w:val="00E21951"/>
    <w:rsid w:val="00E21F98"/>
    <w:rsid w:val="00E31B91"/>
    <w:rsid w:val="00E331FC"/>
    <w:rsid w:val="00E33E2E"/>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075A"/>
    <w:rsid w:val="00F05B0F"/>
    <w:rsid w:val="00F07573"/>
    <w:rsid w:val="00F1206B"/>
    <w:rsid w:val="00F14E60"/>
    <w:rsid w:val="00F16DF7"/>
    <w:rsid w:val="00F22F29"/>
    <w:rsid w:val="00F25C49"/>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5.com/labs/learning-center/securing-apis-10-best-practices-for-keeping-your-data-and-infrastructure-safe" TargetMode="Externa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4</Pages>
  <Words>8153</Words>
  <Characters>4647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31</cp:revision>
  <dcterms:created xsi:type="dcterms:W3CDTF">2024-08-05T14:32:00Z</dcterms:created>
  <dcterms:modified xsi:type="dcterms:W3CDTF">2024-08-08T19:42:00Z</dcterms:modified>
</cp:coreProperties>
</file>